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14A1EB" wp14:editId="0694B0E8">
                <wp:simplePos x="0" y="0"/>
                <wp:positionH relativeFrom="column">
                  <wp:posOffset>2400300</wp:posOffset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189pt;margin-top:-35.35pt;width:57.45pt;height:51.95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">
                <v:oval id="円/楕円 4" o:spid="_x0000_s1027" style="position:absolute;width:5619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cmcAA&#10;AADaAAAADwAAAGRycy9kb3ducmV2LnhtbESP3YrCMBSE74V9h3AE72xaEXG7xiILgiws4s8DHJpj&#10;W2xOShLb7tubBcHLYWa+YTbFaFrRk/ONZQVZkoIgLq1uuFJwveznaxA+IGtsLZOCP/JQbD8mG8y1&#10;HfhE/TlUIkLY56igDqHLpfRlTQZ9Yjvi6N2sMxiidJXUDocIN61cpOlKGmw4LtTY0XdN5f38MAoa&#10;6m3/W55cuho+q9ZnGI7LH6Vm03H3BSLQGN7hV/ugFSzh/0q8AXL7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scmcAAAADaAAAADwAAAAAAAAAAAAAAAACYAgAAZHJzL2Rvd25y&#10;ZXYueG1sUEsFBgAAAAAEAAQA9QAAAIUD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4C15B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C15BA">
        <w:rPr>
          <w:rFonts w:ascii="メイリオ" w:eastAsia="メイリオ" w:hAnsi="メイリオ" w:cs="メイリオ" w:hint="eastAsia"/>
          <w:sz w:val="28"/>
          <w:szCs w:val="28"/>
        </w:rPr>
        <w:t>平成</w:t>
      </w:r>
      <w:r w:rsidR="00716CA8">
        <w:rPr>
          <w:rFonts w:ascii="メイリオ" w:eastAsia="メイリオ" w:hAnsi="メイリオ" w:cs="メイリオ" w:hint="eastAsia"/>
          <w:sz w:val="28"/>
          <w:szCs w:val="28"/>
        </w:rPr>
        <w:t>３０</w:t>
      </w:r>
      <w:r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467200">
        <w:rPr>
          <w:rFonts w:ascii="メイリオ" w:eastAsia="メイリオ" w:hAnsi="メイリオ" w:cs="メイリオ" w:hint="eastAsia"/>
          <w:sz w:val="28"/>
          <w:szCs w:val="28"/>
        </w:rPr>
        <w:t>建設</w:t>
      </w:r>
      <w:r w:rsidR="001D5CB0">
        <w:rPr>
          <w:rFonts w:ascii="メイリオ" w:eastAsia="メイリオ" w:hAnsi="メイリオ" w:cs="メイリオ" w:hint="eastAsia"/>
          <w:sz w:val="28"/>
          <w:szCs w:val="28"/>
        </w:rPr>
        <w:t>現場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申請日　平成</w:t>
      </w:r>
      <w:r w:rsidR="0055085B">
        <w:rPr>
          <w:rFonts w:ascii="メイリオ" w:eastAsia="メイリオ" w:hAnsi="メイリオ" w:cs="メイリオ" w:hint="eastAsia"/>
          <w:sz w:val="22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年　</w:t>
      </w:r>
      <w:r w:rsidR="0055085B"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>月</w:t>
      </w:r>
      <w:r w:rsidR="0055085B">
        <w:rPr>
          <w:rFonts w:ascii="メイリオ" w:eastAsia="メイリオ" w:hAnsi="メイリオ" w:cs="メイリオ" w:hint="eastAsia"/>
          <w:sz w:val="22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2"/>
        </w:rPr>
        <w:t>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1410"/>
        <w:gridCol w:w="1132"/>
        <w:gridCol w:w="2694"/>
      </w:tblGrid>
      <w:tr w:rsidR="002F4A5C" w:rsidTr="0040126B">
        <w:trPr>
          <w:trHeight w:val="39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2F4A5C" w:rsidRPr="00C72AF0" w:rsidRDefault="002F4A5C" w:rsidP="00C72AF0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72AF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4538" w:type="dxa"/>
            <w:gridSpan w:val="2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2F4A5C" w:rsidRPr="00716CA8" w:rsidRDefault="002F4A5C" w:rsidP="0055085B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38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A5C" w:rsidRPr="00716CA8" w:rsidRDefault="002F4A5C" w:rsidP="002F4A5C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工事の開始及び終了予定年月日</w:t>
            </w:r>
          </w:p>
        </w:tc>
      </w:tr>
      <w:tr w:rsidR="002F4A5C" w:rsidTr="00D25FA1">
        <w:trPr>
          <w:trHeight w:val="561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F4A5C" w:rsidRDefault="002F4A5C" w:rsidP="00C72AF0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建設現場名</w:t>
            </w:r>
          </w:p>
        </w:tc>
        <w:tc>
          <w:tcPr>
            <w:tcW w:w="4538" w:type="dxa"/>
            <w:gridSpan w:val="2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F4A5C" w:rsidRPr="00716CA8" w:rsidRDefault="002F4A5C" w:rsidP="0055085B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382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4A5C" w:rsidRPr="002F4A5C" w:rsidRDefault="002F4A5C" w:rsidP="002F4A5C">
            <w:pPr>
              <w:snapToGrid w:val="0"/>
              <w:spacing w:line="100" w:lineRule="atLeast"/>
              <w:ind w:left="180" w:hangingChars="100" w:hanging="18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4A5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年　　月　　日から</w:t>
            </w:r>
          </w:p>
          <w:p w:rsidR="002F4A5C" w:rsidRPr="00716CA8" w:rsidRDefault="002F4A5C" w:rsidP="002F4A5C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2F4A5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　　年　　月　　日まで</w:t>
            </w:r>
          </w:p>
        </w:tc>
      </w:tr>
      <w:tr w:rsidR="002F4A5C" w:rsidTr="00D25FA1">
        <w:trPr>
          <w:trHeight w:val="545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4A5C" w:rsidRPr="001D5CB0" w:rsidRDefault="002F4A5C" w:rsidP="0040126B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D5CB0">
              <w:rPr>
                <w:rFonts w:ascii="メイリオ" w:eastAsia="メイリオ" w:hAnsi="メイリオ" w:cs="メイリオ" w:hint="eastAsia"/>
                <w:sz w:val="18"/>
                <w:szCs w:val="18"/>
              </w:rPr>
              <w:t>建設現場所在地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4A5C" w:rsidRDefault="002F4A5C" w:rsidP="00C72AF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  <w:tc>
          <w:tcPr>
            <w:tcW w:w="3826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F4A5C" w:rsidRDefault="002F4A5C" w:rsidP="002F4A5C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67200" w:rsidTr="00D25FA1">
        <w:trPr>
          <w:trHeight w:val="52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67200" w:rsidRPr="00C72AF0" w:rsidRDefault="00467200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72AF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  <w:tc>
          <w:tcPr>
            <w:tcW w:w="312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67200" w:rsidRPr="00716CA8" w:rsidRDefault="00467200" w:rsidP="00BB2AE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200" w:rsidRPr="00D501C6" w:rsidRDefault="00467200" w:rsidP="001405E0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405E0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元方事業者名</w:t>
            </w:r>
          </w:p>
        </w:tc>
        <w:tc>
          <w:tcPr>
            <w:tcW w:w="38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7200" w:rsidRPr="00716CA8" w:rsidRDefault="00467200" w:rsidP="00716CA8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467200" w:rsidTr="00D25FA1">
        <w:trPr>
          <w:trHeight w:val="991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67200" w:rsidRPr="00D22CD8" w:rsidRDefault="0040126B" w:rsidP="0040126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統括</w:t>
            </w:r>
            <w:r w:rsidR="00D22CD8" w:rsidRPr="00D22CD8">
              <w:rPr>
                <w:rFonts w:ascii="メイリオ" w:eastAsia="メイリオ" w:hAnsi="メイリオ" w:cs="メイリオ" w:hint="eastAsia"/>
                <w:sz w:val="18"/>
                <w:szCs w:val="18"/>
              </w:rPr>
              <w:t>安全衛生責任者</w:t>
            </w:r>
          </w:p>
        </w:tc>
        <w:tc>
          <w:tcPr>
            <w:tcW w:w="3128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7200" w:rsidRPr="00955881" w:rsidRDefault="00467200" w:rsidP="0055085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55881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55085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40126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55085B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㊞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67200" w:rsidRPr="00BB2AE3" w:rsidRDefault="00BA188C" w:rsidP="00D25FA1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店社</w:t>
            </w:r>
            <w:r w:rsidR="00467200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在</w:t>
            </w:r>
            <w:r w:rsidR="00D25FA1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67200" w:rsidRDefault="00467200" w:rsidP="00AE5D78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:rsidR="00467200" w:rsidRPr="00BB2AE3" w:rsidRDefault="00467200" w:rsidP="00AE5D78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B2AE3" w:rsidTr="00D25FA1">
        <w:trPr>
          <w:trHeight w:val="524"/>
        </w:trPr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B2AE3" w:rsidRPr="00224A0C" w:rsidRDefault="00224A0C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担当者</w:t>
            </w:r>
          </w:p>
        </w:tc>
        <w:tc>
          <w:tcPr>
            <w:tcW w:w="31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B2AE3" w:rsidRPr="00224A0C" w:rsidRDefault="00224A0C" w:rsidP="0055085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所属</w:t>
            </w:r>
            <w:r w:rsidR="00716CA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B2AE3" w:rsidRPr="00224A0C" w:rsidRDefault="00224A0C" w:rsidP="0055085B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氏名</w:t>
            </w:r>
            <w:r w:rsidR="00716CA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B2AE3" w:rsidRPr="00224A0C" w:rsidRDefault="00224A0C" w:rsidP="00224A0C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電話番号</w:t>
            </w:r>
          </w:p>
        </w:tc>
      </w:tr>
    </w:tbl>
    <w:p w:rsidR="00224A0C" w:rsidRDefault="00224A0C" w:rsidP="00467200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692A82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467200">
        <w:rPr>
          <w:rFonts w:ascii="メイリオ" w:eastAsia="メイリオ" w:hAnsi="メイリオ" w:cs="メイリオ" w:hint="eastAsia"/>
          <w:sz w:val="20"/>
          <w:szCs w:val="20"/>
        </w:rPr>
        <w:t>建設</w:t>
      </w:r>
      <w:r w:rsidR="00F32FEE">
        <w:rPr>
          <w:rFonts w:ascii="メイリオ" w:eastAsia="メイリオ" w:hAnsi="メイリオ" w:cs="メイリオ" w:hint="eastAsia"/>
          <w:sz w:val="20"/>
          <w:szCs w:val="20"/>
        </w:rPr>
        <w:t>現場</w:t>
      </w:r>
      <w:r w:rsidR="00692A82">
        <w:rPr>
          <w:rFonts w:ascii="メイリオ" w:eastAsia="メイリオ" w:hAnsi="メイリオ" w:cs="メイリオ" w:hint="eastAsia"/>
          <w:sz w:val="20"/>
          <w:szCs w:val="20"/>
        </w:rPr>
        <w:t>コース）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9F5A43" w:rsidRPr="003D1F09" w:rsidRDefault="009F5A43" w:rsidP="009F5A43">
      <w:pPr>
        <w:snapToGrid w:val="0"/>
        <w:spacing w:line="100" w:lineRule="atLeast"/>
        <w:ind w:leftChars="-405" w:left="-78" w:rightChars="-473" w:right="-993" w:hangingChars="386" w:hanging="772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224A0C" w:rsidRPr="00467200" w:rsidRDefault="00224A0C" w:rsidP="003D1F09">
      <w:pPr>
        <w:pStyle w:val="a4"/>
        <w:snapToGrid w:val="0"/>
        <w:spacing w:line="100" w:lineRule="atLeast"/>
        <w:rPr>
          <w:sz w:val="24"/>
          <w:szCs w:val="24"/>
        </w:rPr>
      </w:pPr>
      <w:r w:rsidRPr="00467200">
        <w:rPr>
          <w:rFonts w:hint="eastAsia"/>
          <w:sz w:val="24"/>
          <w:szCs w:val="24"/>
        </w:rPr>
        <w:t>記</w:t>
      </w:r>
    </w:p>
    <w:p w:rsidR="00224A0C" w:rsidRDefault="00FE030A" w:rsidP="0033134F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276850" w:rsidRPr="004858CD" w:rsidTr="009F5A43">
        <w:trPr>
          <w:trHeight w:val="633"/>
        </w:trPr>
        <w:tc>
          <w:tcPr>
            <w:tcW w:w="4827" w:type="dxa"/>
            <w:vAlign w:val="center"/>
          </w:tcPr>
          <w:p w:rsidR="00276850" w:rsidRPr="00B86A0D" w:rsidRDefault="00276850" w:rsidP="0055085B">
            <w:pPr>
              <w:wordWrap w:val="0"/>
              <w:snapToGrid w:val="0"/>
              <w:spacing w:line="100" w:lineRule="atLeas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</w:p>
        </w:tc>
      </w:tr>
    </w:tbl>
    <w:p w:rsidR="00276850" w:rsidRPr="0033134F" w:rsidRDefault="00276850" w:rsidP="00276850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18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FE2CD1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5815B9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33134F" w:rsidRPr="0033134F" w:rsidRDefault="0033134F" w:rsidP="0033134F">
      <w:pPr>
        <w:snapToGrid w:val="0"/>
        <w:spacing w:line="100" w:lineRule="atLeast"/>
        <w:ind w:firstLineChars="100" w:firstLine="100"/>
        <w:rPr>
          <w:rFonts w:ascii="メイリオ" w:eastAsia="メイリオ" w:hAnsi="メイリオ" w:cs="メイリオ"/>
          <w:sz w:val="10"/>
          <w:szCs w:val="20"/>
        </w:rPr>
      </w:pPr>
    </w:p>
    <w:p w:rsidR="0033134F" w:rsidRPr="00733D8B" w:rsidRDefault="0033134F" w:rsidP="0033134F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職場環境改善のために必要な機器・設備</w:t>
      </w:r>
    </w:p>
    <w:tbl>
      <w:tblPr>
        <w:tblStyle w:val="a3"/>
        <w:tblW w:w="8820" w:type="dxa"/>
        <w:tblInd w:w="108" w:type="dxa"/>
        <w:tblLook w:val="04A0" w:firstRow="1" w:lastRow="0" w:firstColumn="1" w:lastColumn="0" w:noHBand="0" w:noVBand="1"/>
      </w:tblPr>
      <w:tblGrid>
        <w:gridCol w:w="1701"/>
        <w:gridCol w:w="7119"/>
      </w:tblGrid>
      <w:tr w:rsidR="0033134F" w:rsidRPr="00B910BA" w:rsidTr="009F5A43">
        <w:trPr>
          <w:trHeight w:val="1004"/>
        </w:trPr>
        <w:tc>
          <w:tcPr>
            <w:tcW w:w="1701" w:type="dxa"/>
            <w:vAlign w:val="center"/>
          </w:tcPr>
          <w:p w:rsidR="0033134F" w:rsidRPr="00B910BA" w:rsidRDefault="0033134F" w:rsidP="0033134F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機器・設備</w:t>
            </w:r>
          </w:p>
        </w:tc>
        <w:tc>
          <w:tcPr>
            <w:tcW w:w="7119" w:type="dxa"/>
          </w:tcPr>
          <w:p w:rsidR="0033134F" w:rsidRPr="00B910BA" w:rsidRDefault="0033134F" w:rsidP="00D80C9A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9F5A43" w:rsidRDefault="009F5A43" w:rsidP="0033134F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</w:p>
    <w:p w:rsidR="0033134F" w:rsidRPr="00733D8B" w:rsidRDefault="0033134F" w:rsidP="0033134F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３</w:t>
      </w:r>
      <w:r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>
        <w:rPr>
          <w:rFonts w:ascii="メイリオ" w:eastAsia="メイリオ" w:hAnsi="メイリオ" w:cs="メイリオ" w:hint="eastAsia"/>
          <w:sz w:val="18"/>
          <w:szCs w:val="18"/>
        </w:rPr>
        <w:t>職場環境改善計画に基づく改善実施状況</w:t>
      </w:r>
    </w:p>
    <w:tbl>
      <w:tblPr>
        <w:tblStyle w:val="a3"/>
        <w:tblW w:w="8820" w:type="dxa"/>
        <w:tblInd w:w="108" w:type="dxa"/>
        <w:tblLook w:val="04A0" w:firstRow="1" w:lastRow="0" w:firstColumn="1" w:lastColumn="0" w:noHBand="0" w:noVBand="1"/>
      </w:tblPr>
      <w:tblGrid>
        <w:gridCol w:w="1701"/>
        <w:gridCol w:w="7119"/>
      </w:tblGrid>
      <w:tr w:rsidR="0033134F" w:rsidRPr="00B910BA" w:rsidTr="0033134F">
        <w:trPr>
          <w:trHeight w:val="300"/>
        </w:trPr>
        <w:tc>
          <w:tcPr>
            <w:tcW w:w="1701" w:type="dxa"/>
            <w:vAlign w:val="center"/>
          </w:tcPr>
          <w:p w:rsidR="0033134F" w:rsidRPr="00B910BA" w:rsidRDefault="0033134F" w:rsidP="0030528D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7119" w:type="dxa"/>
          </w:tcPr>
          <w:p w:rsidR="0033134F" w:rsidRPr="00B910BA" w:rsidRDefault="0033134F" w:rsidP="0030528D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改善実施内容</w:t>
            </w:r>
          </w:p>
        </w:tc>
      </w:tr>
      <w:tr w:rsidR="0033134F" w:rsidRPr="00B910BA" w:rsidTr="00F668F2">
        <w:trPr>
          <w:trHeight w:val="1801"/>
        </w:trPr>
        <w:tc>
          <w:tcPr>
            <w:tcW w:w="1701" w:type="dxa"/>
            <w:vAlign w:val="center"/>
          </w:tcPr>
          <w:p w:rsidR="0033134F" w:rsidRPr="00716CA8" w:rsidRDefault="0033134F" w:rsidP="0055085B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716CA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平成</w:t>
            </w:r>
            <w:r w:rsidR="0055085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Pr="00716CA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年</w:t>
            </w:r>
            <w:r w:rsidR="00716CA8" w:rsidRPr="00716CA8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br/>
            </w:r>
            <w:r w:rsidR="0055085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716CA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月</w:t>
            </w:r>
            <w:r w:rsidR="0055085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716CA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7119" w:type="dxa"/>
          </w:tcPr>
          <w:p w:rsidR="0033134F" w:rsidRDefault="0033134F" w:rsidP="00D80C9A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9F5A43" w:rsidRDefault="009F5A43" w:rsidP="009F5A43">
      <w:pPr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sectPr w:rsidR="009F5A43" w:rsidSect="009F5A43">
      <w:headerReference w:type="default" r:id="rId8"/>
      <w:footerReference w:type="default" r:id="rId9"/>
      <w:pgSz w:w="11906" w:h="16838" w:code="9"/>
      <w:pgMar w:top="851" w:right="1701" w:bottom="851" w:left="1701" w:header="851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11" w:rsidRDefault="00675311" w:rsidP="006C2C29">
      <w:r>
        <w:separator/>
      </w:r>
    </w:p>
  </w:endnote>
  <w:endnote w:type="continuationSeparator" w:id="0">
    <w:p w:rsidR="00675311" w:rsidRDefault="00675311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50" w:rsidRPr="00276850" w:rsidRDefault="00276850" w:rsidP="00276850">
    <w:pPr>
      <w:pStyle w:val="aa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H</w:t>
    </w:r>
    <w:r w:rsidR="0033134F">
      <w:rPr>
        <w:rFonts w:ascii="メイリオ" w:eastAsia="メイリオ" w:hAnsi="メイリオ" w:cs="メイリオ" w:hint="eastAsia"/>
      </w:rPr>
      <w:t>3</w:t>
    </w:r>
    <w:r w:rsidR="00D41512">
      <w:rPr>
        <w:rFonts w:ascii="メイリオ" w:eastAsia="メイリオ" w:hAnsi="メイリオ" w:cs="メイリオ" w:hint="eastAsia"/>
      </w:rPr>
      <w:t>1</w:t>
    </w:r>
    <w:r w:rsidRPr="00276850">
      <w:rPr>
        <w:rFonts w:ascii="メイリオ" w:eastAsia="メイリオ" w:hAnsi="メイリオ" w:cs="メイリオ" w:hint="eastAsia"/>
      </w:rPr>
      <w:t>.</w:t>
    </w:r>
    <w:r w:rsidR="00D41512">
      <w:rPr>
        <w:rFonts w:ascii="メイリオ" w:eastAsia="メイリオ" w:hAnsi="メイリオ" w:cs="メイリオ" w:hint="eastAsia"/>
      </w:rPr>
      <w:t>1</w:t>
    </w:r>
    <w:r w:rsidRPr="00276850">
      <w:rPr>
        <w:rFonts w:ascii="メイリオ" w:eastAsia="メイリオ" w:hAnsi="メイリオ" w:cs="メイリオ" w:hint="eastAsia"/>
      </w:rPr>
      <w:t>.</w:t>
    </w:r>
    <w:r w:rsidR="0098761B">
      <w:rPr>
        <w:rFonts w:ascii="メイリオ" w:eastAsia="メイリオ" w:hAnsi="メイリオ" w:cs="メイリオ" w:hint="eastAsia"/>
      </w:rPr>
      <w:t>1</w:t>
    </w:r>
    <w:r w:rsidRPr="00276850">
      <w:rPr>
        <w:rFonts w:ascii="メイリオ" w:eastAsia="メイリオ" w:hAnsi="メイリオ" w:cs="メイリオ"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11" w:rsidRDefault="00675311" w:rsidP="006C2C29">
      <w:r>
        <w:separator/>
      </w:r>
    </w:p>
  </w:footnote>
  <w:footnote w:type="continuationSeparator" w:id="0">
    <w:p w:rsidR="00675311" w:rsidRDefault="00675311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39" w:rsidRPr="00E91E39" w:rsidRDefault="0055085B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5A93F" wp14:editId="69BACDB2">
              <wp:simplePos x="0" y="0"/>
              <wp:positionH relativeFrom="column">
                <wp:posOffset>4980305</wp:posOffset>
              </wp:positionH>
              <wp:positionV relativeFrom="paragraph">
                <wp:posOffset>213360</wp:posOffset>
              </wp:positionV>
              <wp:extent cx="1254125" cy="243840"/>
              <wp:effectExtent l="0" t="0" r="22225" b="22860"/>
              <wp:wrapNone/>
              <wp:docPr id="6" name="正方形/長方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4125" cy="2438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5085B" w:rsidRPr="0055085B" w:rsidRDefault="0055085B" w:rsidP="0055085B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  <w:shd w:val="clear" w:color="auto" w:fill="FFFFFF" w:themeFill="background1"/>
                            </w:rPr>
                            <w:t>産保ｾﾝﾀ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6" o:spid="_x0000_s1029" style="position:absolute;left:0;text-align:left;margin-left:392.15pt;margin-top:16.8pt;width:98.7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" fillcolor="window" strokecolor="#385d8a" strokeweight="1pt">
              <v:textbox>
                <w:txbxContent>
                  <w:p w:rsidR="0055085B" w:rsidRPr="0055085B" w:rsidRDefault="0055085B" w:rsidP="0055085B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6"/>
                        <w:szCs w:val="16"/>
                        <w:shd w:val="clear" w:color="auto" w:fill="FFFFFF" w:themeFill="background1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6"/>
                        <w:szCs w:val="16"/>
                        <w:shd w:val="clear" w:color="auto" w:fill="FFFFFF" w:themeFill="background1"/>
                      </w:rPr>
                      <w:t>産保ｾﾝﾀｰ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015D99" wp14:editId="7270B835">
              <wp:simplePos x="0" y="0"/>
              <wp:positionH relativeFrom="column">
                <wp:posOffset>4980305</wp:posOffset>
              </wp:positionH>
              <wp:positionV relativeFrom="paragraph">
                <wp:posOffset>-113503</wp:posOffset>
              </wp:positionV>
              <wp:extent cx="1254125" cy="254635"/>
              <wp:effectExtent l="0" t="0" r="22225" b="1206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4125" cy="2546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5085B" w:rsidRPr="0055085B" w:rsidRDefault="0055085B" w:rsidP="0055085B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6"/>
                              <w:szCs w:val="16"/>
                              <w:shd w:val="clear" w:color="auto" w:fill="FFFFFF" w:themeFill="background1"/>
                            </w:rPr>
                          </w:pPr>
                          <w:r w:rsidRPr="0055085B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  <w:shd w:val="clear" w:color="auto" w:fill="FFFFFF" w:themeFill="background1"/>
                            </w:rPr>
                            <w:t>本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  <w:shd w:val="clear" w:color="auto" w:fill="FFFFFF" w:themeFill="background1"/>
                            </w:rPr>
                            <w:t xml:space="preserve">   </w:t>
                          </w:r>
                          <w:r w:rsidRPr="0055085B">
                            <w:rPr>
                              <w:rFonts w:asciiTheme="majorEastAsia" w:eastAsiaTheme="majorEastAsia" w:hAnsiTheme="majorEastAsia" w:hint="eastAsia"/>
                              <w:color w:val="000000" w:themeColor="text1"/>
                              <w:sz w:val="16"/>
                              <w:szCs w:val="16"/>
                              <w:shd w:val="clear" w:color="auto" w:fill="FFFFFF" w:themeFill="background1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3" o:spid="_x0000_s1030" style="position:absolute;left:0;text-align:left;margin-left:392.15pt;margin-top:-8.95pt;width:98.7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" fillcolor="window" strokecolor="#385d8a" strokeweight="1pt">
              <v:textbox>
                <w:txbxContent>
                  <w:p w:rsidR="0055085B" w:rsidRPr="0055085B" w:rsidRDefault="0055085B" w:rsidP="0055085B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6"/>
                        <w:szCs w:val="16"/>
                        <w:shd w:val="clear" w:color="auto" w:fill="FFFFFF" w:themeFill="background1"/>
                      </w:rPr>
                    </w:pPr>
                    <w:r w:rsidRPr="0055085B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6"/>
                        <w:szCs w:val="16"/>
                        <w:shd w:val="clear" w:color="auto" w:fill="FFFFFF" w:themeFill="background1"/>
                      </w:rPr>
                      <w:t>本</w:t>
                    </w:r>
                    <w:r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6"/>
                        <w:szCs w:val="16"/>
                        <w:shd w:val="clear" w:color="auto" w:fill="FFFFFF" w:themeFill="background1"/>
                      </w:rPr>
                      <w:t xml:space="preserve">   </w:t>
                    </w:r>
                    <w:r w:rsidRPr="0055085B">
                      <w:rPr>
                        <w:rFonts w:asciiTheme="majorEastAsia" w:eastAsiaTheme="majorEastAsia" w:hAnsiTheme="majorEastAsia" w:hint="eastAsia"/>
                        <w:color w:val="000000" w:themeColor="text1"/>
                        <w:sz w:val="16"/>
                        <w:szCs w:val="16"/>
                        <w:shd w:val="clear" w:color="auto" w:fill="FFFFFF" w:themeFill="background1"/>
                      </w:rPr>
                      <w:t>部</w:t>
                    </w:r>
                  </w:p>
                </w:txbxContent>
              </v:textbox>
            </v:rect>
          </w:pict>
        </mc:Fallback>
      </mc:AlternateContent>
    </w:r>
    <w:r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7AC3B" wp14:editId="637751B0">
              <wp:simplePos x="0" y="0"/>
              <wp:positionH relativeFrom="column">
                <wp:posOffset>4427530</wp:posOffset>
              </wp:positionH>
              <wp:positionV relativeFrom="paragraph">
                <wp:posOffset>-157613</wp:posOffset>
              </wp:positionV>
              <wp:extent cx="1852590" cy="669261"/>
              <wp:effectExtent l="0" t="0" r="14605" b="1714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2590" cy="6692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55085B">
                          <w:pPr>
                            <w:jc w:val="left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>受付№</w:t>
                          </w:r>
                        </w:p>
                        <w:p w:rsidR="00CA4686" w:rsidRPr="001616EB" w:rsidRDefault="00CA4686" w:rsidP="0055085B">
                          <w:pPr>
                            <w:jc w:val="left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1" o:spid="_x0000_s1031" style="position:absolute;left:0;text-align:left;margin-left:348.6pt;margin-top:-12.4pt;width:145.8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" fillcolor="white [3212]" strokecolor="#243f60 [1604]" strokeweight="2pt">
              <v:textbox>
                <w:txbxContent>
                  <w:p w:rsidR="00CA4686" w:rsidRPr="001616EB" w:rsidRDefault="00CA4686" w:rsidP="0055085B">
                    <w:pPr>
                      <w:jc w:val="left"/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>受付№</w:t>
                    </w:r>
                  </w:p>
                  <w:p w:rsidR="00CA4686" w:rsidRPr="001616EB" w:rsidRDefault="00CA4686" w:rsidP="0055085B">
                    <w:pPr>
                      <w:jc w:val="left"/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  <w:r w:rsidR="00446B19"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A"/>
    <w:rsid w:val="00010593"/>
    <w:rsid w:val="00013619"/>
    <w:rsid w:val="00017C2E"/>
    <w:rsid w:val="00027C48"/>
    <w:rsid w:val="000538BA"/>
    <w:rsid w:val="00055946"/>
    <w:rsid w:val="000611B2"/>
    <w:rsid w:val="000A0CAF"/>
    <w:rsid w:val="000D7164"/>
    <w:rsid w:val="000E2E86"/>
    <w:rsid w:val="000E7D42"/>
    <w:rsid w:val="00105370"/>
    <w:rsid w:val="001405E0"/>
    <w:rsid w:val="00190052"/>
    <w:rsid w:val="00191271"/>
    <w:rsid w:val="0019177E"/>
    <w:rsid w:val="001D5CB0"/>
    <w:rsid w:val="001F002D"/>
    <w:rsid w:val="001F02C0"/>
    <w:rsid w:val="00210A64"/>
    <w:rsid w:val="00224A0C"/>
    <w:rsid w:val="0023161D"/>
    <w:rsid w:val="00253DFD"/>
    <w:rsid w:val="00276850"/>
    <w:rsid w:val="00280A9C"/>
    <w:rsid w:val="00297659"/>
    <w:rsid w:val="002F4A5C"/>
    <w:rsid w:val="002F5CBD"/>
    <w:rsid w:val="00307EE3"/>
    <w:rsid w:val="00327449"/>
    <w:rsid w:val="0033134F"/>
    <w:rsid w:val="00352B74"/>
    <w:rsid w:val="003B32C8"/>
    <w:rsid w:val="003D1F09"/>
    <w:rsid w:val="003F01CC"/>
    <w:rsid w:val="00400CDC"/>
    <w:rsid w:val="0040126B"/>
    <w:rsid w:val="0041786C"/>
    <w:rsid w:val="00440D42"/>
    <w:rsid w:val="00446B19"/>
    <w:rsid w:val="00467200"/>
    <w:rsid w:val="004858CD"/>
    <w:rsid w:val="0049068C"/>
    <w:rsid w:val="004A3B1D"/>
    <w:rsid w:val="004B6124"/>
    <w:rsid w:val="004C15BA"/>
    <w:rsid w:val="004D7F59"/>
    <w:rsid w:val="004E1A9F"/>
    <w:rsid w:val="004E7A0D"/>
    <w:rsid w:val="00525939"/>
    <w:rsid w:val="0055085B"/>
    <w:rsid w:val="005815B9"/>
    <w:rsid w:val="005977D6"/>
    <w:rsid w:val="005E7EB6"/>
    <w:rsid w:val="00655B61"/>
    <w:rsid w:val="00656177"/>
    <w:rsid w:val="00675311"/>
    <w:rsid w:val="00680A7F"/>
    <w:rsid w:val="00692A82"/>
    <w:rsid w:val="006C2C29"/>
    <w:rsid w:val="006E29C4"/>
    <w:rsid w:val="00716CA8"/>
    <w:rsid w:val="007710CB"/>
    <w:rsid w:val="007760CD"/>
    <w:rsid w:val="007864DB"/>
    <w:rsid w:val="007A6AE3"/>
    <w:rsid w:val="007C3430"/>
    <w:rsid w:val="007F36D1"/>
    <w:rsid w:val="0081121B"/>
    <w:rsid w:val="00814570"/>
    <w:rsid w:val="00897618"/>
    <w:rsid w:val="00897D98"/>
    <w:rsid w:val="009101A8"/>
    <w:rsid w:val="00944C65"/>
    <w:rsid w:val="00955881"/>
    <w:rsid w:val="0098761B"/>
    <w:rsid w:val="009A6BAA"/>
    <w:rsid w:val="009B3C87"/>
    <w:rsid w:val="009F466D"/>
    <w:rsid w:val="009F5A43"/>
    <w:rsid w:val="00A2264A"/>
    <w:rsid w:val="00A53221"/>
    <w:rsid w:val="00A73D23"/>
    <w:rsid w:val="00A95ACC"/>
    <w:rsid w:val="00AB4473"/>
    <w:rsid w:val="00AC18D2"/>
    <w:rsid w:val="00AD6BE8"/>
    <w:rsid w:val="00AE5520"/>
    <w:rsid w:val="00AE5CD2"/>
    <w:rsid w:val="00AE5D78"/>
    <w:rsid w:val="00B30018"/>
    <w:rsid w:val="00B4262B"/>
    <w:rsid w:val="00B71A32"/>
    <w:rsid w:val="00B762C7"/>
    <w:rsid w:val="00B80203"/>
    <w:rsid w:val="00B86A0D"/>
    <w:rsid w:val="00B91619"/>
    <w:rsid w:val="00BA188C"/>
    <w:rsid w:val="00BA6502"/>
    <w:rsid w:val="00BB2AE3"/>
    <w:rsid w:val="00BE7DDD"/>
    <w:rsid w:val="00C026E9"/>
    <w:rsid w:val="00C03E08"/>
    <w:rsid w:val="00C3000A"/>
    <w:rsid w:val="00C72AF0"/>
    <w:rsid w:val="00C75A81"/>
    <w:rsid w:val="00C76BE0"/>
    <w:rsid w:val="00C95877"/>
    <w:rsid w:val="00CA4686"/>
    <w:rsid w:val="00CB7365"/>
    <w:rsid w:val="00CF4E28"/>
    <w:rsid w:val="00CF7810"/>
    <w:rsid w:val="00D22CD8"/>
    <w:rsid w:val="00D25FA1"/>
    <w:rsid w:val="00D27FC2"/>
    <w:rsid w:val="00D41512"/>
    <w:rsid w:val="00D501C6"/>
    <w:rsid w:val="00D5202A"/>
    <w:rsid w:val="00D65FAD"/>
    <w:rsid w:val="00D8041B"/>
    <w:rsid w:val="00D80C9A"/>
    <w:rsid w:val="00DE0840"/>
    <w:rsid w:val="00DE2711"/>
    <w:rsid w:val="00DE3801"/>
    <w:rsid w:val="00DF2B66"/>
    <w:rsid w:val="00DF6BF7"/>
    <w:rsid w:val="00E1224D"/>
    <w:rsid w:val="00E43A4C"/>
    <w:rsid w:val="00E74D69"/>
    <w:rsid w:val="00E870B1"/>
    <w:rsid w:val="00E91BF3"/>
    <w:rsid w:val="00E91E39"/>
    <w:rsid w:val="00E927BA"/>
    <w:rsid w:val="00EA78FF"/>
    <w:rsid w:val="00EC3221"/>
    <w:rsid w:val="00EE49E8"/>
    <w:rsid w:val="00EF43B1"/>
    <w:rsid w:val="00F32FEE"/>
    <w:rsid w:val="00F668F2"/>
    <w:rsid w:val="00F84C08"/>
    <w:rsid w:val="00F9083B"/>
    <w:rsid w:val="00FA6EBA"/>
    <w:rsid w:val="00FC7267"/>
    <w:rsid w:val="00FE030A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A20E-53CA-4C6F-A2E6-8B1A5F84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admin</cp:lastModifiedBy>
  <cp:revision>6</cp:revision>
  <cp:lastPrinted>2019-01-08T02:52:00Z</cp:lastPrinted>
  <dcterms:created xsi:type="dcterms:W3CDTF">2018-11-30T02:12:00Z</dcterms:created>
  <dcterms:modified xsi:type="dcterms:W3CDTF">2019-01-08T02:52:00Z</dcterms:modified>
</cp:coreProperties>
</file>